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3F" w:rsidRDefault="00AF6E43" w:rsidP="0079193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参考様式）</w:t>
      </w:r>
    </w:p>
    <w:p w:rsidR="00AF6E43" w:rsidRDefault="00AF6E43" w:rsidP="0079193F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63490E" w:rsidRPr="0079193F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79193F" w:rsidRDefault="0063490E" w:rsidP="006349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危険</w:t>
      </w:r>
      <w:r w:rsidR="0079193F" w:rsidRPr="0079193F">
        <w:rPr>
          <w:rFonts w:asciiTheme="minorEastAsia" w:hAnsiTheme="minorEastAsia" w:hint="eastAsia"/>
          <w:sz w:val="24"/>
          <w:szCs w:val="24"/>
        </w:rPr>
        <w:t>ブロック塀等の所有者の同意書</w:t>
      </w:r>
    </w:p>
    <w:p w:rsidR="0063490E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630406" w:rsidRDefault="00630406" w:rsidP="0079193F">
      <w:pPr>
        <w:rPr>
          <w:rFonts w:asciiTheme="minorEastAsia" w:hAnsiTheme="minorEastAsia"/>
          <w:sz w:val="24"/>
          <w:szCs w:val="24"/>
        </w:rPr>
      </w:pPr>
    </w:p>
    <w:p w:rsidR="0063490E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63490E" w:rsidRPr="0079193F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63490E" w:rsidRDefault="0079193F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申請者 </w:t>
      </w:r>
      <w:r w:rsidR="0063490E"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  <w:r w:rsidRPr="0079193F">
        <w:rPr>
          <w:rFonts w:asciiTheme="minorEastAsia" w:hAnsiTheme="minorEastAsia" w:hint="eastAsia"/>
          <w:sz w:val="24"/>
          <w:szCs w:val="24"/>
        </w:rPr>
        <w:t xml:space="preserve"> が，次の</w:t>
      </w:r>
      <w:r w:rsidR="0063490E">
        <w:rPr>
          <w:rFonts w:asciiTheme="minorEastAsia" w:hAnsiTheme="minorEastAsia" w:hint="eastAsia"/>
          <w:sz w:val="24"/>
          <w:szCs w:val="24"/>
        </w:rPr>
        <w:t>危険</w:t>
      </w:r>
      <w:r w:rsidRPr="0079193F">
        <w:rPr>
          <w:rFonts w:asciiTheme="minorEastAsia" w:hAnsiTheme="minorEastAsia" w:hint="eastAsia"/>
          <w:sz w:val="24"/>
          <w:szCs w:val="24"/>
        </w:rPr>
        <w:t>ブロック塀等撤去工事を実施する</w:t>
      </w: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ことについて，所有者として同意いたします。 </w:t>
      </w:r>
    </w:p>
    <w:p w:rsidR="0063490E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63490E" w:rsidRPr="0079193F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  <w:u w:val="single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</w:t>
      </w:r>
      <w:r w:rsidR="0063490E">
        <w:rPr>
          <w:rFonts w:asciiTheme="minorEastAsia" w:hAnsiTheme="minorEastAsia" w:hint="eastAsia"/>
          <w:sz w:val="24"/>
          <w:szCs w:val="24"/>
        </w:rPr>
        <w:t>危険</w:t>
      </w:r>
      <w:r w:rsidRPr="0079193F">
        <w:rPr>
          <w:rFonts w:asciiTheme="minorEastAsia" w:hAnsiTheme="minorEastAsia" w:hint="eastAsia"/>
          <w:sz w:val="24"/>
          <w:szCs w:val="24"/>
        </w:rPr>
        <w:t xml:space="preserve">ブロック塀等の所在地   </w:t>
      </w:r>
      <w:r w:rsidR="0063490E">
        <w:rPr>
          <w:rFonts w:asciiTheme="minorEastAsia" w:hAnsiTheme="minorEastAsia" w:hint="eastAsia"/>
          <w:sz w:val="24"/>
          <w:szCs w:val="24"/>
        </w:rPr>
        <w:t>土浦市</w:t>
      </w:r>
      <w:r w:rsidR="0063490E"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</w:p>
    <w:p w:rsidR="0063490E" w:rsidRDefault="0063490E" w:rsidP="0063490E">
      <w:pPr>
        <w:spacing w:afterLines="50" w:after="180"/>
        <w:rPr>
          <w:rFonts w:asciiTheme="minorEastAsia" w:hAnsiTheme="minorEastAsia"/>
          <w:sz w:val="24"/>
          <w:szCs w:val="24"/>
          <w:u w:val="single"/>
        </w:rPr>
      </w:pPr>
    </w:p>
    <w:p w:rsidR="0063490E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630406" w:rsidRPr="0079193F" w:rsidRDefault="00630406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</w:t>
      </w:r>
      <w:r w:rsidR="0063490E">
        <w:rPr>
          <w:rFonts w:asciiTheme="minorEastAsia" w:hAnsiTheme="minorEastAsia" w:hint="eastAsia"/>
          <w:sz w:val="24"/>
          <w:szCs w:val="24"/>
        </w:rPr>
        <w:t xml:space="preserve">　　</w:t>
      </w:r>
      <w:r w:rsidRPr="0079193F">
        <w:rPr>
          <w:rFonts w:asciiTheme="minorEastAsia" w:hAnsiTheme="minorEastAsia" w:hint="eastAsia"/>
          <w:sz w:val="24"/>
          <w:szCs w:val="24"/>
        </w:rPr>
        <w:t xml:space="preserve">  年</w:t>
      </w:r>
      <w:r w:rsidR="0063490E">
        <w:rPr>
          <w:rFonts w:asciiTheme="minorEastAsia" w:hAnsiTheme="minorEastAsia" w:hint="eastAsia"/>
          <w:sz w:val="24"/>
          <w:szCs w:val="24"/>
        </w:rPr>
        <w:t xml:space="preserve">　</w:t>
      </w:r>
      <w:r w:rsidRPr="0079193F">
        <w:rPr>
          <w:rFonts w:asciiTheme="minorEastAsia" w:hAnsiTheme="minorEastAsia" w:hint="eastAsia"/>
          <w:sz w:val="24"/>
          <w:szCs w:val="24"/>
        </w:rPr>
        <w:t xml:space="preserve">  月 </w:t>
      </w:r>
      <w:r w:rsidR="0063490E">
        <w:rPr>
          <w:rFonts w:asciiTheme="minorEastAsia" w:hAnsiTheme="minorEastAsia" w:hint="eastAsia"/>
          <w:sz w:val="24"/>
          <w:szCs w:val="24"/>
        </w:rPr>
        <w:t xml:space="preserve">　</w:t>
      </w:r>
      <w:r w:rsidRPr="0079193F">
        <w:rPr>
          <w:rFonts w:asciiTheme="minorEastAsia" w:hAnsiTheme="minorEastAsia" w:hint="eastAsia"/>
          <w:sz w:val="24"/>
          <w:szCs w:val="24"/>
        </w:rPr>
        <w:t xml:space="preserve"> 日    </w:t>
      </w:r>
    </w:p>
    <w:p w:rsidR="0063490E" w:rsidRPr="0079193F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  所有者 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住 所          </w:t>
      </w:r>
      <w:r w:rsidR="006349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</w:p>
    <w:p w:rsidR="0063490E" w:rsidRPr="0079193F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6B4864" w:rsidRPr="0063490E" w:rsidRDefault="0079193F" w:rsidP="0063490E">
      <w:pPr>
        <w:spacing w:afterLines="50" w:after="180"/>
        <w:rPr>
          <w:rFonts w:asciiTheme="minorEastAsia" w:hAnsiTheme="minorEastAsia"/>
          <w:sz w:val="24"/>
          <w:szCs w:val="24"/>
          <w:u w:val="single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       </w:t>
      </w:r>
      <w:r w:rsidR="0063490E">
        <w:rPr>
          <w:rFonts w:asciiTheme="minorEastAsia" w:hAnsiTheme="minorEastAsia" w:hint="eastAsia"/>
          <w:sz w:val="24"/>
          <w:szCs w:val="24"/>
        </w:rPr>
        <w:t xml:space="preserve">　</w:t>
      </w:r>
      <w:r w:rsidR="0063490E"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氏 名       </w:t>
      </w:r>
      <w:r w:rsidR="0063490E">
        <w:rPr>
          <w:rFonts w:asciiTheme="minorEastAsia" w:hAnsiTheme="minorEastAsia"/>
          <w:sz w:val="24"/>
          <w:szCs w:val="24"/>
          <w:u w:val="single"/>
        </w:rPr>
        <w:t xml:space="preserve">                              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     印     </w:t>
      </w:r>
    </w:p>
    <w:sectPr w:rsidR="006B4864" w:rsidRPr="0063490E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AD" w:rsidRDefault="00C113AD" w:rsidP="008B25A2">
      <w:r>
        <w:separator/>
      </w:r>
    </w:p>
  </w:endnote>
  <w:endnote w:type="continuationSeparator" w:id="0">
    <w:p w:rsidR="00C113AD" w:rsidRDefault="00C113AD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AD" w:rsidRDefault="00C113AD" w:rsidP="008B25A2">
      <w:r>
        <w:separator/>
      </w:r>
    </w:p>
  </w:footnote>
  <w:footnote w:type="continuationSeparator" w:id="0">
    <w:p w:rsidR="00C113AD" w:rsidRDefault="00C113AD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A35190"/>
    <w:multiLevelType w:val="hybridMultilevel"/>
    <w:tmpl w:val="441C51B0"/>
    <w:lvl w:ilvl="0" w:tplc="BBBCA1B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13"/>
  </w:num>
  <w:num w:numId="7">
    <w:abstractNumId w:val="8"/>
  </w:num>
  <w:num w:numId="8">
    <w:abstractNumId w:val="2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16"/>
  </w:num>
  <w:num w:numId="16">
    <w:abstractNumId w:val="22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5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30A3"/>
    <w:rsid w:val="000D3CC3"/>
    <w:rsid w:val="000E3521"/>
    <w:rsid w:val="000E3CA7"/>
    <w:rsid w:val="00134220"/>
    <w:rsid w:val="0014110F"/>
    <w:rsid w:val="001450D5"/>
    <w:rsid w:val="00182BDF"/>
    <w:rsid w:val="001926F3"/>
    <w:rsid w:val="0019284D"/>
    <w:rsid w:val="001978F2"/>
    <w:rsid w:val="001A10ED"/>
    <w:rsid w:val="001B128F"/>
    <w:rsid w:val="001B325A"/>
    <w:rsid w:val="001C4787"/>
    <w:rsid w:val="001D1F7D"/>
    <w:rsid w:val="001F0512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2F76AC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1C83"/>
    <w:rsid w:val="00524673"/>
    <w:rsid w:val="00526743"/>
    <w:rsid w:val="00570290"/>
    <w:rsid w:val="00572034"/>
    <w:rsid w:val="005755F4"/>
    <w:rsid w:val="00585920"/>
    <w:rsid w:val="00586B4C"/>
    <w:rsid w:val="005B6707"/>
    <w:rsid w:val="005B6AB7"/>
    <w:rsid w:val="005C0259"/>
    <w:rsid w:val="005D665E"/>
    <w:rsid w:val="005E1427"/>
    <w:rsid w:val="005F7CAD"/>
    <w:rsid w:val="00622404"/>
    <w:rsid w:val="00630406"/>
    <w:rsid w:val="00633C69"/>
    <w:rsid w:val="0063490E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193F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40FB6"/>
    <w:rsid w:val="00861AF5"/>
    <w:rsid w:val="0088435A"/>
    <w:rsid w:val="008B14C1"/>
    <w:rsid w:val="008B25A2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A6716"/>
    <w:rsid w:val="009C388C"/>
    <w:rsid w:val="009E039D"/>
    <w:rsid w:val="00A339C4"/>
    <w:rsid w:val="00A443B6"/>
    <w:rsid w:val="00A57C4D"/>
    <w:rsid w:val="00AA03A5"/>
    <w:rsid w:val="00AC5E17"/>
    <w:rsid w:val="00AF6E43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1644"/>
    <w:rsid w:val="00BA7C2D"/>
    <w:rsid w:val="00BB0475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41CF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7D8D"/>
    <w:rsid w:val="00CF4E19"/>
    <w:rsid w:val="00CF5867"/>
    <w:rsid w:val="00CF5A8E"/>
    <w:rsid w:val="00CF600E"/>
    <w:rsid w:val="00CF6CB1"/>
    <w:rsid w:val="00D008D4"/>
    <w:rsid w:val="00D20C58"/>
    <w:rsid w:val="00D22AC0"/>
    <w:rsid w:val="00D255D0"/>
    <w:rsid w:val="00D378BC"/>
    <w:rsid w:val="00D4191A"/>
    <w:rsid w:val="00D54C56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16348"/>
    <w:rsid w:val="00E226DC"/>
    <w:rsid w:val="00E22708"/>
    <w:rsid w:val="00E277B7"/>
    <w:rsid w:val="00E314A2"/>
    <w:rsid w:val="00E46737"/>
    <w:rsid w:val="00E55A0F"/>
    <w:rsid w:val="00E73F4D"/>
    <w:rsid w:val="00E81F77"/>
    <w:rsid w:val="00E95B1A"/>
    <w:rsid w:val="00ED5665"/>
    <w:rsid w:val="00ED67DD"/>
    <w:rsid w:val="00F02DA7"/>
    <w:rsid w:val="00F40ADF"/>
    <w:rsid w:val="00F44DD1"/>
    <w:rsid w:val="00F47AD5"/>
    <w:rsid w:val="00F53C95"/>
    <w:rsid w:val="00F60977"/>
    <w:rsid w:val="00F7144A"/>
    <w:rsid w:val="00F71FCA"/>
    <w:rsid w:val="00F75E60"/>
    <w:rsid w:val="00F91261"/>
    <w:rsid w:val="00F92858"/>
    <w:rsid w:val="00F9431B"/>
    <w:rsid w:val="00FA0629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24DC04"/>
  <w15:docId w15:val="{529DD144-F793-4C0B-AF4C-A6E4D445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A5B0-9116-467C-B464-EDC12F56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土浦市</cp:lastModifiedBy>
  <cp:revision>14</cp:revision>
  <cp:lastPrinted>2020-06-25T07:10:00Z</cp:lastPrinted>
  <dcterms:created xsi:type="dcterms:W3CDTF">2019-08-14T08:52:00Z</dcterms:created>
  <dcterms:modified xsi:type="dcterms:W3CDTF">2020-06-25T07:10:00Z</dcterms:modified>
</cp:coreProperties>
</file>